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AE" w:rsidRDefault="00075EAE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1510</wp:posOffset>
                </wp:positionH>
                <wp:positionV relativeFrom="paragraph">
                  <wp:posOffset>1532854</wp:posOffset>
                </wp:positionV>
                <wp:extent cx="3346451" cy="8626"/>
                <wp:effectExtent l="0" t="0" r="25400" b="29845"/>
                <wp:wrapNone/>
                <wp:docPr id="17" name="Sirgkonnek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1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09D29" id="Sirgkonnek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120.7pt" to="340.8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2C52A" wp14:editId="31129B0D">
                <wp:simplePos x="0" y="0"/>
                <wp:positionH relativeFrom="column">
                  <wp:posOffset>2190750</wp:posOffset>
                </wp:positionH>
                <wp:positionV relativeFrom="paragraph">
                  <wp:posOffset>-480060</wp:posOffset>
                </wp:positionV>
                <wp:extent cx="923925" cy="3346450"/>
                <wp:effectExtent l="7938" t="11112" r="17462" b="17463"/>
                <wp:wrapNone/>
                <wp:docPr id="2" name="Viisnurkno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3925" cy="3346450"/>
                        </a:xfrm>
                        <a:prstGeom prst="homePlate">
                          <a:avLst>
                            <a:gd name="adj" fmla="val 6984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27D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isnurknool 2" o:spid="_x0000_s1026" type="#_x0000_t15" style="position:absolute;margin-left:172.5pt;margin-top:-37.8pt;width:72.75pt;height:263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" adj="6514" fillcolor="#5b9bd5 [3204]" strokecolor="black [3213]" strokeweight="1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E3E80" wp14:editId="0AC0861A">
                <wp:simplePos x="0" y="0"/>
                <wp:positionH relativeFrom="column">
                  <wp:posOffset>980547</wp:posOffset>
                </wp:positionH>
                <wp:positionV relativeFrom="paragraph">
                  <wp:posOffset>1653540</wp:posOffset>
                </wp:positionV>
                <wp:extent cx="3346451" cy="3036498"/>
                <wp:effectExtent l="0" t="0" r="25400" b="12065"/>
                <wp:wrapNone/>
                <wp:docPr id="4" name="Ristkül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1" cy="303649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3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46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31E7" id="Ristkülik 4" o:spid="_x0000_s1026" style="position:absolute;margin-left:77.2pt;margin-top:130.2pt;width:263.5pt;height:239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" fillcolor="#92bce3 [2132]" strokecolor="black [3213]" strokeweight="1pt">
                <v:fill color2="#ffd966 [1943]" colors="0 #9ac3f6;30147f white;47841f #ffd966" focus="100%" type="gradient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55682" wp14:editId="77348281">
                <wp:simplePos x="0" y="0"/>
                <wp:positionH relativeFrom="column">
                  <wp:posOffset>627080</wp:posOffset>
                </wp:positionH>
                <wp:positionV relativeFrom="paragraph">
                  <wp:posOffset>4689559</wp:posOffset>
                </wp:positionV>
                <wp:extent cx="3942272" cy="9189"/>
                <wp:effectExtent l="19050" t="19050" r="20320" b="29210"/>
                <wp:wrapNone/>
                <wp:docPr id="16" name="Sirgkonnek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2272" cy="918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BB438" id="Sirgkonnektor 1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369.25pt" to="359.8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" strokecolor="black [3213]" strokeweight="3pt">
                <v:stroke joinstyle="miter"/>
              </v:line>
            </w:pict>
          </mc:Fallback>
        </mc:AlternateContent>
      </w:r>
      <w:r w:rsidR="00705B6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F816E" wp14:editId="1A952876">
                <wp:simplePos x="0" y="0"/>
                <wp:positionH relativeFrom="column">
                  <wp:posOffset>1894576</wp:posOffset>
                </wp:positionH>
                <wp:positionV relativeFrom="paragraph">
                  <wp:posOffset>2386809</wp:posOffset>
                </wp:positionV>
                <wp:extent cx="172528" cy="2234241"/>
                <wp:effectExtent l="95250" t="19050" r="37465" b="52070"/>
                <wp:wrapNone/>
                <wp:docPr id="9" name="Sirge noolkonnek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28" cy="22342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EF7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irge noolkonnektor 9" o:spid="_x0000_s1026" type="#_x0000_t32" style="position:absolute;margin-left:149.2pt;margin-top:187.95pt;width:13.6pt;height:175.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="00705B6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E05FD" wp14:editId="5178B3EB">
                <wp:simplePos x="0" y="0"/>
                <wp:positionH relativeFrom="column">
                  <wp:posOffset>3110865</wp:posOffset>
                </wp:positionH>
                <wp:positionV relativeFrom="paragraph">
                  <wp:posOffset>2507351</wp:posOffset>
                </wp:positionV>
                <wp:extent cx="1009291" cy="1639018"/>
                <wp:effectExtent l="0" t="0" r="19685" b="18415"/>
                <wp:wrapNone/>
                <wp:docPr id="7" name="Ristkül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1639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B1EF6" id="Ristkülik 7" o:spid="_x0000_s1026" style="position:absolute;margin-left:244.95pt;margin-top:197.45pt;width:79.45pt;height:12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" fillcolor="#5b9bd5 [3204]" strokecolor="#1f4d78 [1604]" strokeweight="1pt"/>
            </w:pict>
          </mc:Fallback>
        </mc:AlternateContent>
      </w:r>
      <w:r w:rsidR="00705B6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B25A0" wp14:editId="40FF2A24">
                <wp:simplePos x="0" y="0"/>
                <wp:positionH relativeFrom="column">
                  <wp:posOffset>3637699</wp:posOffset>
                </wp:positionH>
                <wp:positionV relativeFrom="paragraph">
                  <wp:posOffset>3240884</wp:posOffset>
                </wp:positionV>
                <wp:extent cx="500332" cy="8627"/>
                <wp:effectExtent l="0" t="0" r="33655" b="29845"/>
                <wp:wrapNone/>
                <wp:docPr id="15" name="Sirgkonnek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A7F7C" id="Sirgkonnek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255.2pt" to="325.8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" strokecolor="#1f4d78 [1604]" strokeweight=".5pt">
                <v:stroke joinstyle="miter"/>
              </v:line>
            </w:pict>
          </mc:Fallback>
        </mc:AlternateContent>
      </w:r>
      <w:r w:rsidR="00705B6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077B4" wp14:editId="64FCF8F3">
                <wp:simplePos x="0" y="0"/>
                <wp:positionH relativeFrom="column">
                  <wp:posOffset>3611413</wp:posOffset>
                </wp:positionH>
                <wp:positionV relativeFrom="paragraph">
                  <wp:posOffset>2507638</wp:posOffset>
                </wp:positionV>
                <wp:extent cx="17660" cy="1630309"/>
                <wp:effectExtent l="0" t="0" r="20955" b="27305"/>
                <wp:wrapNone/>
                <wp:docPr id="14" name="Sirgkonnek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0" cy="1630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D85C6" id="Sirgkonnek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35pt,197.45pt" to="285.7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" strokecolor="#1f4d78 [1604]" strokeweight=".5pt">
                <v:stroke joinstyle="miter"/>
              </v:line>
            </w:pict>
          </mc:Fallback>
        </mc:AlternateContent>
      </w:r>
      <w:r w:rsidR="00705B6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763D5" wp14:editId="62EDCF3F">
                <wp:simplePos x="0" y="0"/>
                <wp:positionH relativeFrom="column">
                  <wp:posOffset>2835443</wp:posOffset>
                </wp:positionH>
                <wp:positionV relativeFrom="paragraph">
                  <wp:posOffset>2412747</wp:posOffset>
                </wp:positionV>
                <wp:extent cx="776377" cy="2087593"/>
                <wp:effectExtent l="19050" t="19050" r="62230" b="46355"/>
                <wp:wrapNone/>
                <wp:docPr id="12" name="Sirge noolkonnek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77" cy="20875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5B89E" id="Sirge noolkonnektor 12" o:spid="_x0000_s1026" type="#_x0000_t32" style="position:absolute;margin-left:223.25pt;margin-top:190pt;width:61.15pt;height:16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705B6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4A12A" wp14:editId="7617BD11">
                <wp:simplePos x="0" y="0"/>
                <wp:positionH relativeFrom="column">
                  <wp:posOffset>2516265</wp:posOffset>
                </wp:positionH>
                <wp:positionV relativeFrom="paragraph">
                  <wp:posOffset>2395496</wp:posOffset>
                </wp:positionV>
                <wp:extent cx="215661" cy="2199424"/>
                <wp:effectExtent l="19050" t="19050" r="70485" b="48895"/>
                <wp:wrapNone/>
                <wp:docPr id="10" name="Sirge noolkonnek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1" cy="2199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1C67D" id="Sirge noolkonnektor 10" o:spid="_x0000_s1026" type="#_x0000_t32" style="position:absolute;margin-left:198.15pt;margin-top:188.6pt;width:17pt;height:17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705B6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D3C33" wp14:editId="01BB304C">
                <wp:simplePos x="0" y="0"/>
                <wp:positionH relativeFrom="column">
                  <wp:posOffset>1127413</wp:posOffset>
                </wp:positionH>
                <wp:positionV relativeFrom="paragraph">
                  <wp:posOffset>2335110</wp:posOffset>
                </wp:positionV>
                <wp:extent cx="586596" cy="1492369"/>
                <wp:effectExtent l="57150" t="19050" r="23495" b="50800"/>
                <wp:wrapNone/>
                <wp:docPr id="8" name="Sirge noolkonnek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596" cy="14923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00D58" id="Sirge noolkonnektor 8" o:spid="_x0000_s1026" type="#_x0000_t32" style="position:absolute;margin-left:88.75pt;margin-top:183.85pt;width:46.2pt;height:117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 w:rsidR="00705B67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876D4" wp14:editId="623364BA">
                <wp:simplePos x="0" y="0"/>
                <wp:positionH relativeFrom="column">
                  <wp:posOffset>1498348</wp:posOffset>
                </wp:positionH>
                <wp:positionV relativeFrom="paragraph">
                  <wp:posOffset>1946922</wp:posOffset>
                </wp:positionV>
                <wp:extent cx="2199736" cy="241540"/>
                <wp:effectExtent l="0" t="0" r="10160" b="25400"/>
                <wp:wrapNone/>
                <wp:docPr id="5" name="Ristkül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6" cy="241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4E8C0" id="Ristkülik 5" o:spid="_x0000_s1026" style="position:absolute;margin-left:118pt;margin-top:153.3pt;width:173.2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" fillcolor="red" strokecolor="red" strokeweight="1pt"/>
            </w:pict>
          </mc:Fallback>
        </mc:AlternateContent>
      </w:r>
      <w:r w:rsidR="00705B67">
        <w:rPr>
          <w:noProof/>
          <w:lang w:eastAsia="et-EE"/>
        </w:rPr>
        <w:t xml:space="preserve"> </w:t>
      </w:r>
      <w:r w:rsidR="00705B67">
        <w:rPr>
          <w:noProof/>
          <w:lang w:eastAsia="et-EE"/>
        </w:rPr>
        <w:tab/>
      </w:r>
    </w:p>
    <w:p w:rsidR="00075EAE" w:rsidRPr="00075EAE" w:rsidRDefault="00075EAE" w:rsidP="00075EAE"/>
    <w:p w:rsidR="00075EAE" w:rsidRPr="00075EAE" w:rsidRDefault="00075EAE" w:rsidP="00075EAE"/>
    <w:p w:rsidR="00075EAE" w:rsidRDefault="00F53429" w:rsidP="00075EAE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70550</wp:posOffset>
                </wp:positionH>
                <wp:positionV relativeFrom="paragraph">
                  <wp:posOffset>167544</wp:posOffset>
                </wp:positionV>
                <wp:extent cx="897148" cy="3122415"/>
                <wp:effectExtent l="0" t="0" r="0" b="1905"/>
                <wp:wrapNone/>
                <wp:docPr id="29" name="Ristkül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8" cy="312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C9164" id="Ristkülik 29" o:spid="_x0000_s1026" style="position:absolute;margin-left:344.15pt;margin-top:13.2pt;width:70.65pt;height:24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" filled="f" stroked="f" strokeweight="1pt"/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45065</wp:posOffset>
                </wp:positionH>
                <wp:positionV relativeFrom="paragraph">
                  <wp:posOffset>255504</wp:posOffset>
                </wp:positionV>
                <wp:extent cx="931653" cy="3010469"/>
                <wp:effectExtent l="0" t="0" r="0" b="0"/>
                <wp:wrapNone/>
                <wp:docPr id="28" name="Ristkül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301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D24F0" id="Ristkülik 28" o:spid="_x0000_s1026" style="position:absolute;margin-left:342.15pt;margin-top:20.1pt;width:73.35pt;height:23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" filled="f" stroked="f" strokeweight="1pt"/>
            </w:pict>
          </mc:Fallback>
        </mc:AlternateContent>
      </w:r>
    </w:p>
    <w:p w:rsidR="00075EAE" w:rsidRDefault="00075EAE" w:rsidP="00F53429">
      <w:pPr>
        <w:tabs>
          <w:tab w:val="left" w:pos="7186"/>
        </w:tabs>
      </w:pPr>
    </w:p>
    <w:p w:rsidR="00075EAE" w:rsidRPr="00F53429" w:rsidRDefault="00075EAE" w:rsidP="00075EAE">
      <w:pPr>
        <w:tabs>
          <w:tab w:val="left" w:pos="6915"/>
        </w:tabs>
        <w:rPr>
          <w:szCs w:val="24"/>
        </w:rPr>
      </w:pPr>
      <w:r>
        <w:tab/>
      </w:r>
      <w:r w:rsidR="00F53429">
        <w:t>18</w:t>
      </w:r>
      <w:r w:rsidR="00F53429">
        <w:rPr>
          <w:vertAlign w:val="superscript"/>
        </w:rPr>
        <w:t>0</w:t>
      </w:r>
      <w:r w:rsidR="00F53429">
        <w:t>C</w:t>
      </w:r>
    </w:p>
    <w:p w:rsidR="00075EAE" w:rsidRDefault="00075EAE" w:rsidP="00075EAE">
      <w:pPr>
        <w:tabs>
          <w:tab w:val="left" w:pos="6915"/>
        </w:tabs>
      </w:pPr>
      <w:r>
        <w:tab/>
      </w:r>
    </w:p>
    <w:p w:rsidR="00075EAE" w:rsidRPr="00F53429" w:rsidRDefault="00075EAE" w:rsidP="00075EAE">
      <w:pPr>
        <w:tabs>
          <w:tab w:val="left" w:pos="6915"/>
        </w:tabs>
      </w:pPr>
      <w:r>
        <w:tab/>
      </w:r>
      <w:r w:rsidR="00F53429">
        <w:t>18</w:t>
      </w:r>
      <w:r w:rsidR="00F53429">
        <w:rPr>
          <w:vertAlign w:val="superscript"/>
        </w:rPr>
        <w:t>0</w:t>
      </w:r>
      <w:r w:rsidR="00F53429">
        <w:t>C</w:t>
      </w:r>
    </w:p>
    <w:p w:rsidR="00075EAE" w:rsidRDefault="00075EAE" w:rsidP="00075EAE"/>
    <w:p w:rsidR="00EB19C3" w:rsidRPr="00F53429" w:rsidRDefault="00075EAE" w:rsidP="00075EAE">
      <w:pPr>
        <w:tabs>
          <w:tab w:val="left" w:pos="6888"/>
        </w:tabs>
      </w:pPr>
      <w:r>
        <w:tab/>
      </w:r>
      <w:r w:rsidR="00F53429">
        <w:t>19</w:t>
      </w:r>
      <w:r w:rsidR="00F53429">
        <w:rPr>
          <w:vertAlign w:val="superscript"/>
        </w:rPr>
        <w:t>0</w:t>
      </w:r>
      <w:r w:rsidR="00F53429">
        <w:t>C</w:t>
      </w:r>
    </w:p>
    <w:p w:rsidR="00EB19C3" w:rsidRPr="00EB19C3" w:rsidRDefault="00EB19C3" w:rsidP="00EB19C3"/>
    <w:p w:rsidR="00EB19C3" w:rsidRPr="00EB19C3" w:rsidRDefault="00EB19C3" w:rsidP="00EB19C3"/>
    <w:p w:rsidR="00EB19C3" w:rsidRDefault="0032161C" w:rsidP="00EB19C3">
      <w:r>
        <w:rPr>
          <w:noProof/>
          <w:lang w:eastAsia="et-EE"/>
        </w:rPr>
        <mc:AlternateContent>
          <mc:Choice Requires="wpc">
            <w:drawing>
              <wp:inline distT="0" distB="0" distL="0" distR="0" wp14:anchorId="71BFF85A" wp14:editId="6CA77D11">
                <wp:extent cx="5486400" cy="3200400"/>
                <wp:effectExtent l="0" t="0" r="0" b="57150"/>
                <wp:docPr id="18" name="Lõuend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Vooskeemikujund &quot;vahelduvprotsess&quot; 20"/>
                        <wps:cNvSpPr/>
                        <wps:spPr>
                          <a:xfrm>
                            <a:off x="638355" y="146651"/>
                            <a:ext cx="1371600" cy="603848"/>
                          </a:xfrm>
                          <a:prstGeom prst="flowChartAlternateProcess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FBAF1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FBAF1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FBAF1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161C" w:rsidRPr="0032161C" w:rsidRDefault="0032161C" w:rsidP="0032161C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32161C">
                                <w:rPr>
                                  <w:color w:val="000000" w:themeColor="text1"/>
                                  <w:szCs w:val="24"/>
                                </w:rPr>
                                <w:t>AL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ooskeemikujund &quot;otsus&quot; 21"/>
                        <wps:cNvSpPr/>
                        <wps:spPr>
                          <a:xfrm>
                            <a:off x="327804" y="1837426"/>
                            <a:ext cx="2061713" cy="1095556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FBAF1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FBAF1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FBAF1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161C" w:rsidRPr="0032161C" w:rsidRDefault="0032161C" w:rsidP="0032161C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32161C">
                                <w:rPr>
                                  <w:color w:val="000000" w:themeColor="text1"/>
                                  <w:szCs w:val="24"/>
                                </w:rPr>
                                <w:t>TINGI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istkülik 22"/>
                        <wps:cNvSpPr/>
                        <wps:spPr>
                          <a:xfrm>
                            <a:off x="3420277" y="1035171"/>
                            <a:ext cx="1647645" cy="5003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FBAF1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FBAF1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FBAF1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161C" w:rsidRPr="0032161C" w:rsidRDefault="0032161C" w:rsidP="0032161C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32161C">
                                <w:rPr>
                                  <w:color w:val="000000" w:themeColor="text1"/>
                                  <w:szCs w:val="24"/>
                                </w:rPr>
                                <w:t>LA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irge noolkonnektor 23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1324155" y="750499"/>
                            <a:ext cx="34506" cy="108692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irge noolkonnektor 26"/>
                        <wps:cNvCnPr>
                          <a:stCxn id="21" idx="2"/>
                        </wps:cNvCnPr>
                        <wps:spPr>
                          <a:xfrm>
                            <a:off x="1358661" y="2932982"/>
                            <a:ext cx="0" cy="26741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Nurkkonnektor 33"/>
                        <wps:cNvCnPr>
                          <a:stCxn id="21" idx="3"/>
                          <a:endCxn id="22" idx="2"/>
                        </wps:cNvCnPr>
                        <wps:spPr>
                          <a:xfrm flipV="1">
                            <a:off x="2389517" y="1535503"/>
                            <a:ext cx="1854583" cy="849701"/>
                          </a:xfrm>
                          <a:prstGeom prst="bentConnector2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Nurkkonnektor 43"/>
                        <wps:cNvCnPr>
                          <a:stCxn id="22" idx="0"/>
                        </wps:cNvCnPr>
                        <wps:spPr>
                          <a:xfrm rot="16200000" flipH="1" flipV="1">
                            <a:off x="2723743" y="-364417"/>
                            <a:ext cx="120770" cy="2919945"/>
                          </a:xfrm>
                          <a:prstGeom prst="bentConnector4">
                            <a:avLst>
                              <a:gd name="adj1" fmla="val -432141"/>
                              <a:gd name="adj2" fmla="val 64107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istkülik 44"/>
                        <wps:cNvSpPr/>
                        <wps:spPr>
                          <a:xfrm>
                            <a:off x="1009291" y="2751826"/>
                            <a:ext cx="1354347" cy="44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155D" w:rsidRPr="00F3155D" w:rsidRDefault="00F3155D" w:rsidP="00F315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ää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istkülik 45"/>
                        <wps:cNvSpPr/>
                        <wps:spPr>
                          <a:xfrm>
                            <a:off x="2518913" y="1896657"/>
                            <a:ext cx="135382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155D" w:rsidRDefault="00F3155D" w:rsidP="00F3155D">
                              <w:pPr>
                                <w:pStyle w:val="Normaallaadveeb"/>
                                <w:spacing w:before="240" w:beforeAutospacing="0" w:after="24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</w:rPr>
                                <w:t>tõe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BFF85A" id="Lõuend 1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20" o:spid="_x0000_s1028" type="#_x0000_t176" style="position:absolute;left:6383;top:1466;width:13716;height:6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qPMAA&#10;AADbAAAADwAAAGRycy9kb3ducmV2LnhtbERPTYvCMBC9C/6HMMJeRFN70N1qlGVB2MWLVi/ehmRs&#10;is2kNFG7/94cBI+P973a9K4Rd+pC7VnBbJqBINbe1FwpOB23k08QISIbbDyTgn8KsFkPByssjH/w&#10;ge5lrEQK4VCgAhtjW0gZtCWHYepb4sRdfOcwJthV0nT4SOGukXmWzaXDmlODxZZ+LOlreXMKdmah&#10;Z/ne6d3lVF+t/TqPz4s/pT5G/fcSRKQ+vsUv969RkKf16Uv6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kqPMAAAADbAAAADwAAAAAAAAAAAAAAAACYAgAAZHJzL2Rvd25y&#10;ZXYueG1sUEsFBgAAAAAEAAQA9QAAAIUDAAAAAA==&#10;" fillcolor="#8cd9ff" strokecolor="#1f4d78 [1604]" strokeweight="1pt">
                  <v:fill color2="#ddf2ff" rotate="t" angle="180" colors="0 #8cd9ff;.5 #b9e6ff;1 #ddf2ff" focus="100%" type="gradient"/>
                  <v:textbox>
                    <w:txbxContent>
                      <w:p w:rsidR="0032161C" w:rsidRPr="0032161C" w:rsidRDefault="0032161C" w:rsidP="0032161C">
                        <w:pPr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 w:rsidRPr="0032161C">
                          <w:rPr>
                            <w:color w:val="000000" w:themeColor="text1"/>
                            <w:szCs w:val="24"/>
                          </w:rPr>
                          <w:t>ALGU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ooskeemikujund &quot;otsus&quot; 21" o:spid="_x0000_s1029" type="#_x0000_t110" style="position:absolute;left:3278;top:18374;width:20617;height:10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9ycQA&#10;AADbAAAADwAAAGRycy9kb3ducmV2LnhtbESPQWvCQBSE7wX/w/IEb3WjabWNriKC0GObxJ4f2dck&#10;mH0bsmsS/fXdQsHjMDPfMNv9aBrRU+dqywoW8wgEcWF1zaWCPDs9v4FwHlljY5kU3MjBfjd52mKi&#10;7cBf1Ke+FAHCLkEFlfdtIqUrKjLo5rYlDt6P7Qz6ILtS6g6HADeNXEbRShqsOSxU2NKxouKSXo2C&#10;8/vLPS4O6yw6v9Z5Gw/4mX6vlJpNx8MGhKfRP8L/7Q+tYLmA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/cnEAAAA2wAAAA8AAAAAAAAAAAAAAAAAmAIAAGRycy9k&#10;b3ducmV2LnhtbFBLBQYAAAAABAAEAPUAAACJAwAAAAA=&#10;" fillcolor="#8cd9ff" strokecolor="#1f4d78 [1604]" strokeweight="1pt">
                  <v:fill color2="#ddf2ff" rotate="t" angle="180" colors="0 #8cd9ff;.5 #b9e6ff;1 #ddf2ff" focus="100%" type="gradient"/>
                  <v:textbox>
                    <w:txbxContent>
                      <w:p w:rsidR="0032161C" w:rsidRPr="0032161C" w:rsidRDefault="0032161C" w:rsidP="0032161C">
                        <w:pPr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 w:rsidRPr="0032161C">
                          <w:rPr>
                            <w:color w:val="000000" w:themeColor="text1"/>
                            <w:szCs w:val="24"/>
                          </w:rPr>
                          <w:t>TINGIMUS</w:t>
                        </w:r>
                      </w:p>
                    </w:txbxContent>
                  </v:textbox>
                </v:shape>
                <v:rect id="Ristkülik 22" o:spid="_x0000_s1030" style="position:absolute;left:34202;top:10351;width:16477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EgMMA&#10;AADbAAAADwAAAGRycy9kb3ducmV2LnhtbESPQWvCQBSE70L/w/IK3szGHLREV5FCUSgetC25PrPP&#10;JJp9G7LbuP57Vyj0OMzMN8xyHUwrBupdY1nBNElBEJdWN1wp+P76mLyBcB5ZY2uZFNzJwXr1Mlpi&#10;ru2NDzQcfSUihF2OCmrvu1xKV9Zk0CW2I47e2fYGfZR9JXWPtwg3rczSdCYNNhwXauzovabyevw1&#10;CsIQpvt7MfvcnLbNpfi5FMzzQqnxa9gsQHgK/j/8195pBVkG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vEgMMAAADbAAAADwAAAAAAAAAAAAAAAACYAgAAZHJzL2Rv&#10;d25yZXYueG1sUEsFBgAAAAAEAAQA9QAAAIgDAAAAAA==&#10;" fillcolor="#8cd9ff" strokecolor="#1f4d78 [1604]" strokeweight="1pt">
                  <v:fill color2="#ddf2ff" rotate="t" angle="180" colors="0 #8cd9ff;.5 #b9e6ff;1 #ddf2ff" focus="100%" type="gradient"/>
                  <v:textbox>
                    <w:txbxContent>
                      <w:p w:rsidR="0032161C" w:rsidRPr="0032161C" w:rsidRDefault="0032161C" w:rsidP="0032161C">
                        <w:pPr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 w:rsidRPr="0032161C">
                          <w:rPr>
                            <w:color w:val="000000" w:themeColor="text1"/>
                            <w:szCs w:val="24"/>
                          </w:rPr>
                          <w:t>LAUSE</w:t>
                        </w:r>
                      </w:p>
                    </w:txbxContent>
                  </v:textbox>
                </v:rect>
                <v:shape id="Sirge noolkonnektor 23" o:spid="_x0000_s1031" type="#_x0000_t32" style="position:absolute;left:13241;top:7504;width:345;height:10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NRq8QAAADbAAAADwAAAGRycy9kb3ducmV2LnhtbESPQWvCQBSE70L/w/IKvenGtGhJ3UgQ&#10;hF6k1Xro8TX7TKLZt2F3TeK/7xaEHoeZ+YZZrUfTip6cbywrmM8SEMSl1Q1XCo5f2+krCB+QNbaW&#10;ScGNPKzzh8kKM20H3lN/CJWIEPYZKqhD6DIpfVmTQT+zHXH0TtYZDFG6SmqHQ4SbVqZJspAGG44L&#10;NXa0qam8HK5GQStDuvv8KAo8b793P3xb7vsXp9TT41i8gQg0hv/wvf2uFaTP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1GrxAAAANsAAAAPAAAAAAAAAAAA&#10;AAAAAKECAABkcnMvZG93bnJldi54bWxQSwUGAAAAAAQABAD5AAAAkgMAAAAA&#10;" strokecolor="#5b9bd5 [3204]" strokeweight="2.25pt">
                  <v:stroke endarrow="block" joinstyle="miter"/>
                </v:shape>
                <v:shape id="Sirge noolkonnektor 26" o:spid="_x0000_s1032" type="#_x0000_t32" style="position:absolute;left:13586;top:29329;width:0;height:2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TyM8QAAADbAAAADwAAAGRycy9kb3ducmV2LnhtbESPQWvCQBSE70L/w/IKvemmoViJriEI&#10;AS9StT14fGafSWz2bdjdxvjv3UKhx2FmvmFW+Wg6MZDzrWUFr7MEBHFldcu1gq/PcroA4QOyxs4y&#10;KbiTh3z9NFlhpu2NDzQcQy0ihH2GCpoQ+kxKXzVk0M9sTxy9i3UGQ5SultrhLcJNJ9MkmUuDLceF&#10;BnvaNFR9H3+Mgk6GdLf/KAq8lqfdme/vh+HNKfXyPBZLEIHG8B/+a2+1gnQOv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9PIzxAAAANsAAAAPAAAAAAAAAAAA&#10;AAAAAKECAABkcnMvZG93bnJldi54bWxQSwUGAAAAAAQABAD5AAAAkgMAAAAA&#10;" strokecolor="#5b9bd5 [3204]" strokeweight="2.2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Nurkkonnektor 33" o:spid="_x0000_s1033" type="#_x0000_t33" style="position:absolute;left:23895;top:15355;width:18546;height:849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tjMAAAADbAAAADwAAAGRycy9kb3ducmV2LnhtbESPT4vCMBTE74LfITzBy6LJKiylGkWE&#10;BY/+Az0+mmdTbF5KE2v99mZhweMwM79hluve1aKjNlSeNXxPFQjiwpuKSw3n0+8kAxEissHaM2l4&#10;UYD1ajhYYm78kw/UHWMpEoRDjhpsjE0uZSgsOQxT3xAn7+ZbhzHJtpSmxWeCu1rOlPqRDitOCxYb&#10;2loq7seH05CZEK64m3Vf+5u9y8sri0oVWo9H/WYBIlIfP+H/9s5omM/h70v6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TbYzAAAAA2wAAAA8AAAAAAAAAAAAAAAAA&#10;oQIAAGRycy9kb3ducmV2LnhtbFBLBQYAAAAABAAEAPkAAACOAwAAAAA=&#10;" strokecolor="#5b9bd5 [3204]" strokeweight="2.2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Nurkkonnektor 43" o:spid="_x0000_s1034" type="#_x0000_t35" style="position:absolute;left:27237;top:-3645;width:1208;height:29200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sM98YAAADbAAAADwAAAGRycy9kb3ducmV2LnhtbESPQWvCQBSE74L/YXlCb7qpFVtSV2kt&#10;pfYgtEkP7e2RfU2i2bdLdpvEf98VBI/DzHzDrDaDaURHra8tK7idJSCIC6trLhV85a/TBxA+IGts&#10;LJOCE3nYrMejFaba9vxJXRZKESHsU1RQheBSKX1RkUE/s444er+2NRiibEupW+wj3DRyniRLabDm&#10;uFCho21FxTH7Mwretu/f3Y+9dy/9x/PB5fOwy/K9UjeT4ekRRKAhXMOX9k4rWNzB+Uv8AX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7DPfGAAAA2wAAAA8AAAAAAAAA&#10;AAAAAAAAoQIAAGRycy9kb3ducmV2LnhtbFBLBQYAAAAABAAEAPkAAACUAwAAAAA=&#10;" adj="-93342,13847" strokecolor="#5b9bd5 [3204]" strokeweight="2.25pt">
                  <v:stroke endarrow="block"/>
                </v:shape>
                <v:rect id="Ristkülik 44" o:spid="_x0000_s1035" style="position:absolute;left:10092;top:27518;width:13544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dsMA&#10;AADbAAAADwAAAGRycy9kb3ducmV2LnhtbESPT2sCMRTE7wW/Q3iCt5qtS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9dsMAAADbAAAADwAAAAAAAAAAAAAAAACYAgAAZHJzL2Rv&#10;d25yZXYueG1sUEsFBgAAAAAEAAQA9QAAAIgDAAAAAA==&#10;" filled="f" stroked="f" strokeweight="1pt">
                  <v:textbox>
                    <w:txbxContent>
                      <w:p w:rsidR="00F3155D" w:rsidRPr="00F3155D" w:rsidRDefault="00F3155D" w:rsidP="00F315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äär</w:t>
                        </w:r>
                      </w:p>
                    </w:txbxContent>
                  </v:textbox>
                </v:rect>
                <v:rect id="Ristkülik 45" o:spid="_x0000_s1036" style="position:absolute;left:25189;top:18966;width:13538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Y7c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Y7cMAAADbAAAADwAAAAAAAAAAAAAAAACYAgAAZHJzL2Rv&#10;d25yZXYueG1sUEsFBgAAAAAEAAQA9QAAAIgDAAAAAA==&#10;" filled="f" stroked="f" strokeweight="1pt">
                  <v:textbox>
                    <w:txbxContent>
                      <w:p w:rsidR="00F3155D" w:rsidRDefault="00F3155D" w:rsidP="00F3155D">
                        <w:pPr>
                          <w:pStyle w:val="Normaallaadveeb"/>
                          <w:spacing w:before="240" w:beforeAutospacing="0" w:after="240" w:afterAutospacing="0" w:line="360" w:lineRule="auto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</w:rPr>
                          <w:t>tõen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DA4F98" w:rsidRPr="00EB19C3" w:rsidRDefault="00F3155D" w:rsidP="00EB19C3">
      <w:pPr>
        <w:ind w:firstLine="708"/>
      </w:pPr>
    </w:p>
    <w:sectPr w:rsidR="00DA4F98" w:rsidRPr="00EB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67"/>
    <w:rsid w:val="00075EAE"/>
    <w:rsid w:val="00201ED2"/>
    <w:rsid w:val="0032161C"/>
    <w:rsid w:val="0033589E"/>
    <w:rsid w:val="00400A5E"/>
    <w:rsid w:val="00705B67"/>
    <w:rsid w:val="00EB19C3"/>
    <w:rsid w:val="00F3155D"/>
    <w:rsid w:val="00F5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A3AC8-5652-465D-8C5E-0394BC2C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00A5E"/>
    <w:pPr>
      <w:spacing w:before="240" w:after="240" w:line="360" w:lineRule="auto"/>
      <w:jc w:val="both"/>
    </w:pPr>
    <w:rPr>
      <w:rFonts w:ascii="Arial" w:hAnsi="Arial" w:cs="Times New Roman"/>
      <w:sz w:val="24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F3155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0740-1CC0-42B0-80A4-F3982EDE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</dc:creator>
  <cp:keywords/>
  <dc:description/>
  <cp:lastModifiedBy>a14</cp:lastModifiedBy>
  <cp:revision>1</cp:revision>
  <dcterms:created xsi:type="dcterms:W3CDTF">2014-09-08T09:41:00Z</dcterms:created>
  <dcterms:modified xsi:type="dcterms:W3CDTF">2014-09-08T10:33:00Z</dcterms:modified>
</cp:coreProperties>
</file>